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2B7EEA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COMMUNITY DEVELOPMENT SUPPORT GRANT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2B7EE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F559-9412-4E4F-AD8D-E0F7B81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0:00Z</dcterms:created>
  <dcterms:modified xsi:type="dcterms:W3CDTF">2018-09-20T11:00:00Z</dcterms:modified>
</cp:coreProperties>
</file>